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05" w:rsidRPr="00422616" w:rsidRDefault="00395D05" w:rsidP="00CB1183">
      <w:pPr>
        <w:spacing w:before="100" w:beforeAutospacing="1" w:after="100" w:afterAutospacing="1"/>
        <w:ind w:right="279" w:firstLine="709"/>
        <w:jc w:val="right"/>
        <w:rPr>
          <w:bCs/>
          <w:lang w:val="en-US"/>
        </w:rPr>
      </w:pPr>
    </w:p>
    <w:p w:rsidR="00395D05" w:rsidRPr="00422616" w:rsidRDefault="00395D05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422616" w:rsidRDefault="00940C3C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422616" w:rsidRDefault="00395D05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D4273F" w:rsidRPr="00422616" w:rsidRDefault="00D4273F" w:rsidP="00CB118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CB1183" w:rsidRDefault="00395D05" w:rsidP="00CB1183">
      <w:pPr>
        <w:pStyle w:val="a5"/>
        <w:jc w:val="center"/>
        <w:rPr>
          <w:b/>
          <w:sz w:val="28"/>
          <w:szCs w:val="28"/>
        </w:rPr>
      </w:pPr>
      <w:r w:rsidRPr="00CB1183">
        <w:rPr>
          <w:b/>
          <w:sz w:val="28"/>
          <w:szCs w:val="28"/>
        </w:rPr>
        <w:t>П Р И К А З</w:t>
      </w:r>
    </w:p>
    <w:p w:rsidR="00395D05" w:rsidRPr="00CB1183" w:rsidRDefault="00395D05" w:rsidP="00CB1183">
      <w:pPr>
        <w:pStyle w:val="a5"/>
        <w:ind w:firstLine="709"/>
        <w:jc w:val="center"/>
        <w:rPr>
          <w:sz w:val="48"/>
          <w:szCs w:val="48"/>
        </w:rPr>
      </w:pPr>
    </w:p>
    <w:p w:rsidR="00B50351" w:rsidRPr="00CB1183" w:rsidRDefault="00395D05" w:rsidP="00CB1183">
      <w:pPr>
        <w:pStyle w:val="a5"/>
        <w:spacing w:after="480"/>
        <w:jc w:val="center"/>
        <w:rPr>
          <w:sz w:val="28"/>
          <w:szCs w:val="28"/>
        </w:rPr>
      </w:pPr>
      <w:r w:rsidRPr="00CB1183">
        <w:rPr>
          <w:sz w:val="28"/>
          <w:szCs w:val="28"/>
        </w:rPr>
        <w:t>от «</w:t>
      </w:r>
      <w:r w:rsidR="00284CEB" w:rsidRPr="00CB1183">
        <w:rPr>
          <w:sz w:val="28"/>
          <w:szCs w:val="28"/>
        </w:rPr>
        <w:t>___</w:t>
      </w:r>
      <w:r w:rsidRPr="00CB1183">
        <w:rPr>
          <w:sz w:val="28"/>
          <w:szCs w:val="28"/>
        </w:rPr>
        <w:t xml:space="preserve">» </w:t>
      </w:r>
      <w:r w:rsidR="00284CEB" w:rsidRPr="00CB1183">
        <w:rPr>
          <w:sz w:val="28"/>
          <w:szCs w:val="28"/>
        </w:rPr>
        <w:t>______</w:t>
      </w:r>
      <w:r w:rsidR="00AA5100" w:rsidRPr="00CB1183">
        <w:rPr>
          <w:sz w:val="28"/>
          <w:szCs w:val="28"/>
        </w:rPr>
        <w:t>__</w:t>
      </w:r>
      <w:r w:rsidR="00284CEB" w:rsidRPr="00CB1183">
        <w:rPr>
          <w:sz w:val="28"/>
          <w:szCs w:val="28"/>
        </w:rPr>
        <w:t>___</w:t>
      </w:r>
      <w:r w:rsidR="00620E13" w:rsidRPr="00CB1183">
        <w:rPr>
          <w:sz w:val="28"/>
          <w:szCs w:val="28"/>
        </w:rPr>
        <w:t xml:space="preserve"> </w:t>
      </w:r>
      <w:r w:rsidRPr="00CB1183">
        <w:rPr>
          <w:sz w:val="28"/>
          <w:szCs w:val="28"/>
        </w:rPr>
        <w:t>201</w:t>
      </w:r>
      <w:r w:rsidR="00295207" w:rsidRPr="00CB1183">
        <w:rPr>
          <w:sz w:val="28"/>
          <w:szCs w:val="28"/>
        </w:rPr>
        <w:t>9</w:t>
      </w:r>
      <w:r w:rsidRPr="00CB1183">
        <w:rPr>
          <w:sz w:val="28"/>
          <w:szCs w:val="28"/>
        </w:rPr>
        <w:t xml:space="preserve"> г. № </w:t>
      </w:r>
      <w:r w:rsidR="00284CEB" w:rsidRPr="00CB1183">
        <w:rPr>
          <w:sz w:val="28"/>
          <w:szCs w:val="28"/>
        </w:rPr>
        <w:t>___</w:t>
      </w:r>
      <w:r w:rsidRPr="00CB1183">
        <w:rPr>
          <w:sz w:val="28"/>
          <w:szCs w:val="28"/>
        </w:rPr>
        <w:t>-п</w:t>
      </w:r>
    </w:p>
    <w:p w:rsidR="00F63645" w:rsidRPr="00CB1183" w:rsidRDefault="00395D05" w:rsidP="00CB1183">
      <w:pPr>
        <w:pStyle w:val="a5"/>
        <w:jc w:val="center"/>
        <w:rPr>
          <w:sz w:val="28"/>
          <w:szCs w:val="28"/>
        </w:rPr>
      </w:pPr>
      <w:r w:rsidRPr="00CB1183">
        <w:rPr>
          <w:sz w:val="28"/>
          <w:szCs w:val="28"/>
        </w:rPr>
        <w:t>г. Горно-Алтайск</w:t>
      </w:r>
    </w:p>
    <w:p w:rsidR="00B50351" w:rsidRPr="00CB1183" w:rsidRDefault="00B50351" w:rsidP="00CB1183">
      <w:pPr>
        <w:pStyle w:val="a5"/>
        <w:ind w:firstLine="709"/>
        <w:jc w:val="center"/>
        <w:rPr>
          <w:sz w:val="28"/>
          <w:szCs w:val="28"/>
        </w:rPr>
      </w:pPr>
    </w:p>
    <w:p w:rsidR="00A119FE" w:rsidRDefault="008879D2" w:rsidP="00CB1183">
      <w:pPr>
        <w:jc w:val="center"/>
        <w:rPr>
          <w:b/>
          <w:sz w:val="28"/>
          <w:szCs w:val="28"/>
        </w:rPr>
      </w:pPr>
      <w:r w:rsidRPr="00A119FE">
        <w:rPr>
          <w:b/>
          <w:sz w:val="28"/>
          <w:szCs w:val="28"/>
        </w:rPr>
        <w:t xml:space="preserve">О внесении изменений в </w:t>
      </w:r>
      <w:r w:rsidR="00A119FE" w:rsidRPr="00A119FE">
        <w:rPr>
          <w:b/>
          <w:sz w:val="28"/>
          <w:szCs w:val="28"/>
        </w:rPr>
        <w:t xml:space="preserve">приложение № 2 к Указаниям </w:t>
      </w:r>
      <w:r w:rsidR="00A119FE" w:rsidRPr="00A119FE">
        <w:rPr>
          <w:rFonts w:eastAsiaTheme="minorHAnsi"/>
          <w:b/>
          <w:sz w:val="28"/>
          <w:szCs w:val="28"/>
          <w:lang w:eastAsia="en-US"/>
        </w:rPr>
        <w:t>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="00A119FE" w:rsidRPr="00A119FE">
        <w:rPr>
          <w:b/>
          <w:sz w:val="28"/>
          <w:szCs w:val="28"/>
        </w:rPr>
        <w:t xml:space="preserve">, утвержденным </w:t>
      </w:r>
      <w:r w:rsidRPr="00A119FE">
        <w:rPr>
          <w:b/>
          <w:sz w:val="28"/>
          <w:szCs w:val="28"/>
        </w:rPr>
        <w:t>приказ</w:t>
      </w:r>
      <w:r w:rsidR="00A119FE" w:rsidRPr="00A119FE">
        <w:rPr>
          <w:b/>
          <w:sz w:val="28"/>
          <w:szCs w:val="28"/>
        </w:rPr>
        <w:t>ом</w:t>
      </w:r>
      <w:r w:rsidRPr="00A119FE">
        <w:rPr>
          <w:b/>
          <w:sz w:val="28"/>
          <w:szCs w:val="28"/>
        </w:rPr>
        <w:t xml:space="preserve"> Министерства финансов Республики Алтай </w:t>
      </w:r>
    </w:p>
    <w:p w:rsidR="008879D2" w:rsidRPr="00A119FE" w:rsidRDefault="008879D2" w:rsidP="00CB1183">
      <w:pPr>
        <w:jc w:val="center"/>
        <w:rPr>
          <w:b/>
          <w:sz w:val="28"/>
          <w:szCs w:val="28"/>
        </w:rPr>
      </w:pPr>
      <w:r w:rsidRPr="00A119FE">
        <w:rPr>
          <w:b/>
          <w:sz w:val="28"/>
          <w:szCs w:val="28"/>
        </w:rPr>
        <w:t>от 26 декабря 2018 года № 229-п</w:t>
      </w:r>
    </w:p>
    <w:p w:rsidR="008879D2" w:rsidRPr="00CB1183" w:rsidRDefault="008879D2" w:rsidP="00CB1183">
      <w:pPr>
        <w:jc w:val="center"/>
        <w:rPr>
          <w:b/>
          <w:sz w:val="48"/>
          <w:szCs w:val="48"/>
        </w:rPr>
      </w:pPr>
    </w:p>
    <w:p w:rsidR="00D97103" w:rsidRPr="00CB1183" w:rsidRDefault="008879D2" w:rsidP="006F314F">
      <w:pPr>
        <w:autoSpaceDE w:val="0"/>
        <w:autoSpaceDN w:val="0"/>
        <w:adjustRightInd w:val="0"/>
        <w:ind w:right="-1" w:firstLine="709"/>
        <w:jc w:val="both"/>
        <w:rPr>
          <w:b/>
          <w:spacing w:val="60"/>
          <w:sz w:val="28"/>
          <w:szCs w:val="28"/>
        </w:rPr>
      </w:pPr>
      <w:r w:rsidRPr="00CB1183">
        <w:rPr>
          <w:b/>
          <w:spacing w:val="60"/>
          <w:sz w:val="28"/>
          <w:szCs w:val="28"/>
        </w:rPr>
        <w:t>Приказываю:</w:t>
      </w:r>
    </w:p>
    <w:p w:rsidR="00395D05" w:rsidRDefault="001D6831" w:rsidP="006F314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79D2" w:rsidRPr="00CB1183">
        <w:rPr>
          <w:sz w:val="28"/>
          <w:szCs w:val="28"/>
        </w:rPr>
        <w:t xml:space="preserve"> </w:t>
      </w:r>
      <w:r w:rsidR="00A119FE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A119FE">
        <w:rPr>
          <w:sz w:val="28"/>
          <w:szCs w:val="28"/>
        </w:rPr>
        <w:t xml:space="preserve"> № 2 к Указаниям </w:t>
      </w:r>
      <w:r w:rsidR="00A119FE" w:rsidRPr="00CB1183">
        <w:rPr>
          <w:rFonts w:eastAsiaTheme="minorHAnsi"/>
          <w:sz w:val="28"/>
          <w:szCs w:val="28"/>
          <w:lang w:eastAsia="en-US"/>
        </w:rPr>
        <w:t>о порядке применения кодов главных распорядителей средств республиканского бюджета Республики Алтай и кодов целевых статей расходов республика</w:t>
      </w:r>
      <w:r w:rsidR="00A119FE">
        <w:rPr>
          <w:rFonts w:eastAsiaTheme="minorHAnsi"/>
          <w:sz w:val="28"/>
          <w:szCs w:val="28"/>
          <w:lang w:eastAsia="en-US"/>
        </w:rPr>
        <w:t xml:space="preserve">нского бюджета Республики Алтай, утвержденным </w:t>
      </w:r>
      <w:r w:rsidR="00D97103" w:rsidRPr="00CB1183">
        <w:rPr>
          <w:sz w:val="28"/>
          <w:szCs w:val="28"/>
        </w:rPr>
        <w:t>приказ</w:t>
      </w:r>
      <w:r w:rsidR="00A119FE">
        <w:rPr>
          <w:sz w:val="28"/>
          <w:szCs w:val="28"/>
        </w:rPr>
        <w:t>ом</w:t>
      </w:r>
      <w:r w:rsidR="00D97103" w:rsidRPr="00CB1183">
        <w:rPr>
          <w:sz w:val="28"/>
          <w:szCs w:val="28"/>
        </w:rPr>
        <w:t xml:space="preserve"> Министерства финансов Республики Алтай от 26 декабря 2018 года</w:t>
      </w:r>
      <w:r w:rsidR="00681419" w:rsidRPr="00CB1183">
        <w:rPr>
          <w:sz w:val="28"/>
          <w:szCs w:val="28"/>
        </w:rPr>
        <w:t xml:space="preserve"> </w:t>
      </w:r>
      <w:r w:rsidR="00D97103" w:rsidRPr="00CB1183">
        <w:rPr>
          <w:sz w:val="28"/>
          <w:szCs w:val="28"/>
        </w:rPr>
        <w:t>№ 229-п</w:t>
      </w:r>
      <w:r>
        <w:rPr>
          <w:sz w:val="28"/>
          <w:szCs w:val="28"/>
        </w:rPr>
        <w:t>, строку 617.3 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6662"/>
      </w:tblGrid>
      <w:tr w:rsidR="001D6831" w:rsidRPr="00224CE7" w:rsidTr="00811ABC">
        <w:tc>
          <w:tcPr>
            <w:tcW w:w="846" w:type="dxa"/>
            <w:vAlign w:val="center"/>
          </w:tcPr>
          <w:p w:rsidR="001D6831" w:rsidRPr="00DE5294" w:rsidRDefault="001D6831" w:rsidP="00811ABC">
            <w:pPr>
              <w:autoSpaceDE w:val="0"/>
              <w:autoSpaceDN w:val="0"/>
              <w:adjustRightInd w:val="0"/>
              <w:jc w:val="both"/>
            </w:pPr>
            <w:r w:rsidRPr="00DE5294">
              <w:t>«617.3.</w:t>
            </w:r>
          </w:p>
        </w:tc>
        <w:tc>
          <w:tcPr>
            <w:tcW w:w="1843" w:type="dxa"/>
            <w:vAlign w:val="center"/>
          </w:tcPr>
          <w:p w:rsidR="001D6831" w:rsidRPr="00BE5815" w:rsidRDefault="001D6831" w:rsidP="00BE58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5294">
              <w:t>07 5 02 R299</w:t>
            </w:r>
            <w:r w:rsidR="00BE5815">
              <w:rPr>
                <w:lang w:val="en-US"/>
              </w:rPr>
              <w:t>F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1D6831" w:rsidRPr="00BE5815" w:rsidRDefault="001D6831" w:rsidP="00E0086E">
            <w:pPr>
              <w:autoSpaceDE w:val="0"/>
              <w:autoSpaceDN w:val="0"/>
              <w:adjustRightInd w:val="0"/>
              <w:jc w:val="both"/>
            </w:pPr>
            <w:r w:rsidRPr="00DE5294">
              <w:t xml:space="preserve">Реализация мероприятий </w:t>
            </w:r>
            <w:r w:rsidR="00E0086E">
              <w:t>ф</w:t>
            </w:r>
            <w:r w:rsidRPr="00DE5294">
              <w:t>едеральной целевой программы «Увековечение памяти погибших при защите Отечества на</w:t>
            </w:r>
            <w:r w:rsidR="00E0086E">
              <w:t xml:space="preserve"> 2019 - 2024 годы»  (субсидии)».</w:t>
            </w:r>
          </w:p>
        </w:tc>
      </w:tr>
    </w:tbl>
    <w:p w:rsidR="001D6831" w:rsidRPr="00CB1183" w:rsidRDefault="001D6831" w:rsidP="001D6831">
      <w:pPr>
        <w:autoSpaceDE w:val="0"/>
        <w:autoSpaceDN w:val="0"/>
        <w:adjustRightInd w:val="0"/>
        <w:ind w:right="279"/>
        <w:jc w:val="both"/>
        <w:rPr>
          <w:b/>
          <w:spacing w:val="60"/>
          <w:sz w:val="28"/>
          <w:szCs w:val="28"/>
        </w:rPr>
      </w:pPr>
    </w:p>
    <w:p w:rsidR="00A23AE9" w:rsidRPr="00CB1183" w:rsidRDefault="00A23AE9" w:rsidP="00CB118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A23AE9" w:rsidRPr="00CB1183" w:rsidRDefault="00A23AE9" w:rsidP="00CB118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35"/>
        <w:gridCol w:w="4237"/>
      </w:tblGrid>
      <w:tr w:rsidR="00343FE5" w:rsidRPr="00CB1183" w:rsidTr="00CE61EC">
        <w:trPr>
          <w:trHeight w:val="1090"/>
        </w:trPr>
        <w:tc>
          <w:tcPr>
            <w:tcW w:w="4835" w:type="dxa"/>
          </w:tcPr>
          <w:p w:rsidR="00A05F89" w:rsidRPr="00CB1183" w:rsidRDefault="00B279A9" w:rsidP="00CB118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CB1183">
              <w:rPr>
                <w:rFonts w:eastAsia="BatangChe"/>
                <w:sz w:val="28"/>
                <w:szCs w:val="28"/>
              </w:rPr>
              <w:t>З</w:t>
            </w:r>
            <w:r w:rsidR="00D97103" w:rsidRPr="00CB1183">
              <w:rPr>
                <w:rFonts w:eastAsia="BatangChe"/>
                <w:sz w:val="28"/>
                <w:szCs w:val="28"/>
              </w:rPr>
              <w:t>аместител</w:t>
            </w:r>
            <w:r w:rsidRPr="00CB1183">
              <w:rPr>
                <w:rFonts w:eastAsia="BatangChe"/>
                <w:sz w:val="28"/>
                <w:szCs w:val="28"/>
              </w:rPr>
              <w:t>ь</w:t>
            </w:r>
            <w:r w:rsidR="00A05F89" w:rsidRPr="00CB1183">
              <w:rPr>
                <w:rFonts w:eastAsia="BatangChe"/>
                <w:sz w:val="28"/>
                <w:szCs w:val="28"/>
              </w:rPr>
              <w:t xml:space="preserve"> Председателя </w:t>
            </w:r>
            <w:r w:rsidR="00F4768C" w:rsidRPr="00CB1183">
              <w:rPr>
                <w:rFonts w:eastAsia="BatangChe"/>
                <w:sz w:val="28"/>
                <w:szCs w:val="28"/>
              </w:rPr>
              <w:t>П</w:t>
            </w:r>
            <w:r w:rsidR="00A05F89" w:rsidRPr="00CB1183">
              <w:rPr>
                <w:rFonts w:eastAsia="BatangChe"/>
                <w:sz w:val="28"/>
                <w:szCs w:val="28"/>
              </w:rPr>
              <w:t>равительства Республики Алтай,</w:t>
            </w:r>
          </w:p>
          <w:p w:rsidR="00032AD2" w:rsidRPr="00CB1183" w:rsidRDefault="00CE61EC" w:rsidP="00CB118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CB1183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CB1183" w:rsidRDefault="00343FE5" w:rsidP="00CB118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D97103" w:rsidRPr="00CB1183" w:rsidRDefault="00D97103" w:rsidP="00CB118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CB1183" w:rsidRDefault="00A05F89" w:rsidP="00CB118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CB1183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A23AE9" w:rsidRPr="00CB1183" w:rsidRDefault="00A23AE9" w:rsidP="00CB1183"/>
    <w:p w:rsidR="00224CE7" w:rsidRPr="001D6831" w:rsidRDefault="00224CE7" w:rsidP="001D6831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sectPr w:rsidR="00224CE7" w:rsidRPr="001D6831" w:rsidSect="006440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A2" w:rsidRDefault="00145FA2" w:rsidP="00D934F4">
      <w:r>
        <w:separator/>
      </w:r>
    </w:p>
  </w:endnote>
  <w:endnote w:type="continuationSeparator" w:id="0">
    <w:p w:rsidR="00145FA2" w:rsidRDefault="00145FA2" w:rsidP="00D9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A2" w:rsidRDefault="00145FA2" w:rsidP="00D934F4">
      <w:r>
        <w:separator/>
      </w:r>
    </w:p>
  </w:footnote>
  <w:footnote w:type="continuationSeparator" w:id="0">
    <w:p w:rsidR="00145FA2" w:rsidRDefault="00145FA2" w:rsidP="00D9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0579"/>
      <w:docPartObj>
        <w:docPartGallery w:val="Page Numbers (Top of Page)"/>
        <w:docPartUnique/>
      </w:docPartObj>
    </w:sdtPr>
    <w:sdtEndPr/>
    <w:sdtContent>
      <w:p w:rsidR="00145FA2" w:rsidRDefault="00145FA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627"/>
    <w:multiLevelType w:val="multilevel"/>
    <w:tmpl w:val="C68A0F0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99C1B45"/>
    <w:multiLevelType w:val="hybridMultilevel"/>
    <w:tmpl w:val="C68A0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53EF4"/>
    <w:multiLevelType w:val="hybridMultilevel"/>
    <w:tmpl w:val="9BB86B7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36877"/>
    <w:multiLevelType w:val="hybridMultilevel"/>
    <w:tmpl w:val="EA2E7002"/>
    <w:lvl w:ilvl="0" w:tplc="BAFC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183BA3"/>
    <w:multiLevelType w:val="hybridMultilevel"/>
    <w:tmpl w:val="3542987C"/>
    <w:lvl w:ilvl="0" w:tplc="93EC4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DE5F61"/>
    <w:multiLevelType w:val="hybridMultilevel"/>
    <w:tmpl w:val="EA2E7002"/>
    <w:lvl w:ilvl="0" w:tplc="BAFC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05"/>
    <w:rsid w:val="0000418C"/>
    <w:rsid w:val="0000606F"/>
    <w:rsid w:val="00006226"/>
    <w:rsid w:val="000077B0"/>
    <w:rsid w:val="00012B09"/>
    <w:rsid w:val="000146B1"/>
    <w:rsid w:val="0001706E"/>
    <w:rsid w:val="000176ED"/>
    <w:rsid w:val="00017F68"/>
    <w:rsid w:val="00022623"/>
    <w:rsid w:val="000251AC"/>
    <w:rsid w:val="00027810"/>
    <w:rsid w:val="0003199C"/>
    <w:rsid w:val="00031D9C"/>
    <w:rsid w:val="00032342"/>
    <w:rsid w:val="00032A61"/>
    <w:rsid w:val="00032AD2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A2F"/>
    <w:rsid w:val="00064D17"/>
    <w:rsid w:val="000678D5"/>
    <w:rsid w:val="00067EC8"/>
    <w:rsid w:val="000701E6"/>
    <w:rsid w:val="000709AB"/>
    <w:rsid w:val="00080ABD"/>
    <w:rsid w:val="000811E6"/>
    <w:rsid w:val="0008205E"/>
    <w:rsid w:val="00082BF5"/>
    <w:rsid w:val="00083B3A"/>
    <w:rsid w:val="000842C5"/>
    <w:rsid w:val="00084B29"/>
    <w:rsid w:val="00086290"/>
    <w:rsid w:val="000865F4"/>
    <w:rsid w:val="00086924"/>
    <w:rsid w:val="000872E4"/>
    <w:rsid w:val="00091301"/>
    <w:rsid w:val="00091B37"/>
    <w:rsid w:val="000928C3"/>
    <w:rsid w:val="000933D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565E"/>
    <w:rsid w:val="000C69A7"/>
    <w:rsid w:val="000D20C5"/>
    <w:rsid w:val="000D2300"/>
    <w:rsid w:val="000D5EA3"/>
    <w:rsid w:val="000E5B1D"/>
    <w:rsid w:val="000E70C7"/>
    <w:rsid w:val="000E73DF"/>
    <w:rsid w:val="000F0553"/>
    <w:rsid w:val="000F29A1"/>
    <w:rsid w:val="00100661"/>
    <w:rsid w:val="00101A93"/>
    <w:rsid w:val="00101CD1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2DA5"/>
    <w:rsid w:val="00142E18"/>
    <w:rsid w:val="00143EDB"/>
    <w:rsid w:val="0014465B"/>
    <w:rsid w:val="00145FA2"/>
    <w:rsid w:val="00150A31"/>
    <w:rsid w:val="001511C6"/>
    <w:rsid w:val="00153A33"/>
    <w:rsid w:val="001541BF"/>
    <w:rsid w:val="001613DD"/>
    <w:rsid w:val="001616CB"/>
    <w:rsid w:val="00162591"/>
    <w:rsid w:val="001637E7"/>
    <w:rsid w:val="001659EC"/>
    <w:rsid w:val="00166C5C"/>
    <w:rsid w:val="00167805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38D0"/>
    <w:rsid w:val="00193CA3"/>
    <w:rsid w:val="00197435"/>
    <w:rsid w:val="001A12C8"/>
    <w:rsid w:val="001A5F50"/>
    <w:rsid w:val="001B1C11"/>
    <w:rsid w:val="001B2BBE"/>
    <w:rsid w:val="001B3BA4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4E08"/>
    <w:rsid w:val="001D66C4"/>
    <w:rsid w:val="001D6831"/>
    <w:rsid w:val="001D6A3F"/>
    <w:rsid w:val="001D6EA3"/>
    <w:rsid w:val="001D7415"/>
    <w:rsid w:val="001D79D8"/>
    <w:rsid w:val="001E0E7C"/>
    <w:rsid w:val="001E393A"/>
    <w:rsid w:val="001E3C68"/>
    <w:rsid w:val="001E443A"/>
    <w:rsid w:val="001E5018"/>
    <w:rsid w:val="001E5581"/>
    <w:rsid w:val="001E6A91"/>
    <w:rsid w:val="001F021F"/>
    <w:rsid w:val="001F1348"/>
    <w:rsid w:val="001F66AF"/>
    <w:rsid w:val="00200B1C"/>
    <w:rsid w:val="00201195"/>
    <w:rsid w:val="00201E5E"/>
    <w:rsid w:val="00204282"/>
    <w:rsid w:val="00204E85"/>
    <w:rsid w:val="0020734F"/>
    <w:rsid w:val="00212426"/>
    <w:rsid w:val="00212EB8"/>
    <w:rsid w:val="00216C88"/>
    <w:rsid w:val="00220E0E"/>
    <w:rsid w:val="00221F04"/>
    <w:rsid w:val="00222009"/>
    <w:rsid w:val="00223B7C"/>
    <w:rsid w:val="00224CE7"/>
    <w:rsid w:val="00225331"/>
    <w:rsid w:val="00231F51"/>
    <w:rsid w:val="00231F8C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107D"/>
    <w:rsid w:val="00252DC7"/>
    <w:rsid w:val="00253347"/>
    <w:rsid w:val="00253672"/>
    <w:rsid w:val="00254958"/>
    <w:rsid w:val="00254F11"/>
    <w:rsid w:val="00255776"/>
    <w:rsid w:val="0025731A"/>
    <w:rsid w:val="002602C3"/>
    <w:rsid w:val="00260564"/>
    <w:rsid w:val="00260750"/>
    <w:rsid w:val="00265CDC"/>
    <w:rsid w:val="002675ED"/>
    <w:rsid w:val="00271253"/>
    <w:rsid w:val="00271A80"/>
    <w:rsid w:val="00274E68"/>
    <w:rsid w:val="00275729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A7379"/>
    <w:rsid w:val="002B2081"/>
    <w:rsid w:val="002B23A3"/>
    <w:rsid w:val="002B2C55"/>
    <w:rsid w:val="002B4C9A"/>
    <w:rsid w:val="002B5886"/>
    <w:rsid w:val="002B5ECC"/>
    <w:rsid w:val="002B5ECE"/>
    <w:rsid w:val="002B6086"/>
    <w:rsid w:val="002B7591"/>
    <w:rsid w:val="002C0573"/>
    <w:rsid w:val="002C31C9"/>
    <w:rsid w:val="002D043E"/>
    <w:rsid w:val="002D0CEE"/>
    <w:rsid w:val="002D19B5"/>
    <w:rsid w:val="002D1EEF"/>
    <w:rsid w:val="002D20AA"/>
    <w:rsid w:val="002D4DF5"/>
    <w:rsid w:val="002D4FC2"/>
    <w:rsid w:val="002D65AE"/>
    <w:rsid w:val="002E3A3E"/>
    <w:rsid w:val="002E4445"/>
    <w:rsid w:val="002E4569"/>
    <w:rsid w:val="002E61CF"/>
    <w:rsid w:val="002E6F50"/>
    <w:rsid w:val="002E7C5B"/>
    <w:rsid w:val="002F0747"/>
    <w:rsid w:val="002F1100"/>
    <w:rsid w:val="002F1E56"/>
    <w:rsid w:val="002F3479"/>
    <w:rsid w:val="003051FE"/>
    <w:rsid w:val="00305CDA"/>
    <w:rsid w:val="003062A4"/>
    <w:rsid w:val="00307830"/>
    <w:rsid w:val="00310318"/>
    <w:rsid w:val="00314A46"/>
    <w:rsid w:val="0031537E"/>
    <w:rsid w:val="0031571D"/>
    <w:rsid w:val="0031606D"/>
    <w:rsid w:val="003232D4"/>
    <w:rsid w:val="00325593"/>
    <w:rsid w:val="00325C91"/>
    <w:rsid w:val="00325D7D"/>
    <w:rsid w:val="00326710"/>
    <w:rsid w:val="003269B3"/>
    <w:rsid w:val="00327EE2"/>
    <w:rsid w:val="00330AAF"/>
    <w:rsid w:val="00332E65"/>
    <w:rsid w:val="00332FD7"/>
    <w:rsid w:val="00335845"/>
    <w:rsid w:val="00337695"/>
    <w:rsid w:val="00337C46"/>
    <w:rsid w:val="00341CA1"/>
    <w:rsid w:val="00343FE5"/>
    <w:rsid w:val="00344048"/>
    <w:rsid w:val="0035496B"/>
    <w:rsid w:val="00355F7F"/>
    <w:rsid w:val="00356D53"/>
    <w:rsid w:val="003578FB"/>
    <w:rsid w:val="00360B63"/>
    <w:rsid w:val="00361C67"/>
    <w:rsid w:val="00362684"/>
    <w:rsid w:val="00362ADC"/>
    <w:rsid w:val="00364047"/>
    <w:rsid w:val="00367B4A"/>
    <w:rsid w:val="00371504"/>
    <w:rsid w:val="00371950"/>
    <w:rsid w:val="003724C7"/>
    <w:rsid w:val="00383032"/>
    <w:rsid w:val="0038463B"/>
    <w:rsid w:val="00386AD9"/>
    <w:rsid w:val="0039191E"/>
    <w:rsid w:val="0039290A"/>
    <w:rsid w:val="0039473E"/>
    <w:rsid w:val="00394805"/>
    <w:rsid w:val="00395892"/>
    <w:rsid w:val="00395D05"/>
    <w:rsid w:val="003969EF"/>
    <w:rsid w:val="003A07B0"/>
    <w:rsid w:val="003A199B"/>
    <w:rsid w:val="003A53A4"/>
    <w:rsid w:val="003A669F"/>
    <w:rsid w:val="003A79EF"/>
    <w:rsid w:val="003B0BA9"/>
    <w:rsid w:val="003B1883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0E6E"/>
    <w:rsid w:val="003E120F"/>
    <w:rsid w:val="003E601E"/>
    <w:rsid w:val="003E78BF"/>
    <w:rsid w:val="003F0325"/>
    <w:rsid w:val="003F38F4"/>
    <w:rsid w:val="003F6CB7"/>
    <w:rsid w:val="003F7B76"/>
    <w:rsid w:val="0040238B"/>
    <w:rsid w:val="00402C90"/>
    <w:rsid w:val="00403185"/>
    <w:rsid w:val="0040407E"/>
    <w:rsid w:val="004056E3"/>
    <w:rsid w:val="004100F9"/>
    <w:rsid w:val="0041118E"/>
    <w:rsid w:val="00411C1B"/>
    <w:rsid w:val="0041390F"/>
    <w:rsid w:val="00415F0C"/>
    <w:rsid w:val="00415FBC"/>
    <w:rsid w:val="00416045"/>
    <w:rsid w:val="00416363"/>
    <w:rsid w:val="00422410"/>
    <w:rsid w:val="00422616"/>
    <w:rsid w:val="004230BC"/>
    <w:rsid w:val="0042648F"/>
    <w:rsid w:val="004275D1"/>
    <w:rsid w:val="004328C6"/>
    <w:rsid w:val="00432EE6"/>
    <w:rsid w:val="004374D0"/>
    <w:rsid w:val="0043785D"/>
    <w:rsid w:val="00437FE3"/>
    <w:rsid w:val="00440F40"/>
    <w:rsid w:val="00443616"/>
    <w:rsid w:val="00444EC6"/>
    <w:rsid w:val="004465FB"/>
    <w:rsid w:val="00455BE3"/>
    <w:rsid w:val="00455C24"/>
    <w:rsid w:val="004566E9"/>
    <w:rsid w:val="00465029"/>
    <w:rsid w:val="00467519"/>
    <w:rsid w:val="00473556"/>
    <w:rsid w:val="004739F1"/>
    <w:rsid w:val="00473A64"/>
    <w:rsid w:val="00480C77"/>
    <w:rsid w:val="00484716"/>
    <w:rsid w:val="0048511C"/>
    <w:rsid w:val="00485535"/>
    <w:rsid w:val="004873BB"/>
    <w:rsid w:val="0049329A"/>
    <w:rsid w:val="00495D30"/>
    <w:rsid w:val="004A0620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3EE7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06BB7"/>
    <w:rsid w:val="00514279"/>
    <w:rsid w:val="00520678"/>
    <w:rsid w:val="00521947"/>
    <w:rsid w:val="00523B42"/>
    <w:rsid w:val="00525110"/>
    <w:rsid w:val="00527FD5"/>
    <w:rsid w:val="00533F5F"/>
    <w:rsid w:val="00535326"/>
    <w:rsid w:val="0053589F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57866"/>
    <w:rsid w:val="005609CC"/>
    <w:rsid w:val="00560EDF"/>
    <w:rsid w:val="0056151E"/>
    <w:rsid w:val="005629B7"/>
    <w:rsid w:val="005634DD"/>
    <w:rsid w:val="005638BD"/>
    <w:rsid w:val="00563F9A"/>
    <w:rsid w:val="00566689"/>
    <w:rsid w:val="00566E51"/>
    <w:rsid w:val="00567193"/>
    <w:rsid w:val="00567379"/>
    <w:rsid w:val="00567734"/>
    <w:rsid w:val="00573503"/>
    <w:rsid w:val="0057376C"/>
    <w:rsid w:val="00575830"/>
    <w:rsid w:val="0057770D"/>
    <w:rsid w:val="00577C67"/>
    <w:rsid w:val="00583A64"/>
    <w:rsid w:val="0059491E"/>
    <w:rsid w:val="005A06DD"/>
    <w:rsid w:val="005A21B9"/>
    <w:rsid w:val="005A35B0"/>
    <w:rsid w:val="005B0AFF"/>
    <w:rsid w:val="005B3EB9"/>
    <w:rsid w:val="005B4CAD"/>
    <w:rsid w:val="005B6558"/>
    <w:rsid w:val="005B74AE"/>
    <w:rsid w:val="005C2682"/>
    <w:rsid w:val="005C3460"/>
    <w:rsid w:val="005C3ADF"/>
    <w:rsid w:val="005C5F21"/>
    <w:rsid w:val="005C6C99"/>
    <w:rsid w:val="005C6F48"/>
    <w:rsid w:val="005D1801"/>
    <w:rsid w:val="005D2610"/>
    <w:rsid w:val="005D2853"/>
    <w:rsid w:val="005D525C"/>
    <w:rsid w:val="005D725D"/>
    <w:rsid w:val="005E1F44"/>
    <w:rsid w:val="005E22AC"/>
    <w:rsid w:val="005E5674"/>
    <w:rsid w:val="005E5768"/>
    <w:rsid w:val="005E6927"/>
    <w:rsid w:val="005E7EAF"/>
    <w:rsid w:val="005F3DF5"/>
    <w:rsid w:val="005F4674"/>
    <w:rsid w:val="005F7C49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36F4"/>
    <w:rsid w:val="00627CF8"/>
    <w:rsid w:val="00627D1B"/>
    <w:rsid w:val="006304DA"/>
    <w:rsid w:val="006329FC"/>
    <w:rsid w:val="0063326D"/>
    <w:rsid w:val="00633620"/>
    <w:rsid w:val="006349BE"/>
    <w:rsid w:val="00640885"/>
    <w:rsid w:val="006440CB"/>
    <w:rsid w:val="0064518D"/>
    <w:rsid w:val="0065095D"/>
    <w:rsid w:val="006517E7"/>
    <w:rsid w:val="00652C30"/>
    <w:rsid w:val="00655979"/>
    <w:rsid w:val="006564F4"/>
    <w:rsid w:val="00657B7E"/>
    <w:rsid w:val="006606FA"/>
    <w:rsid w:val="00660BC3"/>
    <w:rsid w:val="00660FDA"/>
    <w:rsid w:val="0066482B"/>
    <w:rsid w:val="00664A19"/>
    <w:rsid w:val="00665831"/>
    <w:rsid w:val="0066696C"/>
    <w:rsid w:val="00673585"/>
    <w:rsid w:val="00673EF9"/>
    <w:rsid w:val="00675B8D"/>
    <w:rsid w:val="00681419"/>
    <w:rsid w:val="00685D0E"/>
    <w:rsid w:val="00686B5D"/>
    <w:rsid w:val="00691463"/>
    <w:rsid w:val="00692DBB"/>
    <w:rsid w:val="00693099"/>
    <w:rsid w:val="00693422"/>
    <w:rsid w:val="0069561A"/>
    <w:rsid w:val="00695B61"/>
    <w:rsid w:val="00696293"/>
    <w:rsid w:val="006975D0"/>
    <w:rsid w:val="006A1E6E"/>
    <w:rsid w:val="006A1E99"/>
    <w:rsid w:val="006A65ED"/>
    <w:rsid w:val="006A6BAE"/>
    <w:rsid w:val="006A72F2"/>
    <w:rsid w:val="006B0F12"/>
    <w:rsid w:val="006B3B84"/>
    <w:rsid w:val="006B41FC"/>
    <w:rsid w:val="006B54B5"/>
    <w:rsid w:val="006B570B"/>
    <w:rsid w:val="006B5EE0"/>
    <w:rsid w:val="006B7C8D"/>
    <w:rsid w:val="006C1324"/>
    <w:rsid w:val="006C36C1"/>
    <w:rsid w:val="006C4CC5"/>
    <w:rsid w:val="006C79EF"/>
    <w:rsid w:val="006D044A"/>
    <w:rsid w:val="006D0987"/>
    <w:rsid w:val="006D1DC7"/>
    <w:rsid w:val="006D2D0D"/>
    <w:rsid w:val="006D3D24"/>
    <w:rsid w:val="006D43EE"/>
    <w:rsid w:val="006E03FA"/>
    <w:rsid w:val="006E4F95"/>
    <w:rsid w:val="006F223C"/>
    <w:rsid w:val="006F2AF6"/>
    <w:rsid w:val="006F2E50"/>
    <w:rsid w:val="006F314F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EA4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370E2"/>
    <w:rsid w:val="00743537"/>
    <w:rsid w:val="00745C0D"/>
    <w:rsid w:val="00745F5A"/>
    <w:rsid w:val="00747477"/>
    <w:rsid w:val="0074783F"/>
    <w:rsid w:val="0075191A"/>
    <w:rsid w:val="007525A9"/>
    <w:rsid w:val="00752C58"/>
    <w:rsid w:val="0075335B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61B9"/>
    <w:rsid w:val="0077730F"/>
    <w:rsid w:val="00777CB9"/>
    <w:rsid w:val="007809F4"/>
    <w:rsid w:val="0079457B"/>
    <w:rsid w:val="00794AE5"/>
    <w:rsid w:val="007A525D"/>
    <w:rsid w:val="007A5FB9"/>
    <w:rsid w:val="007B0752"/>
    <w:rsid w:val="007B4949"/>
    <w:rsid w:val="007B571F"/>
    <w:rsid w:val="007B5840"/>
    <w:rsid w:val="007C0F58"/>
    <w:rsid w:val="007C344D"/>
    <w:rsid w:val="007C36FF"/>
    <w:rsid w:val="007C59A4"/>
    <w:rsid w:val="007C5BD5"/>
    <w:rsid w:val="007C6D2C"/>
    <w:rsid w:val="007D2AC5"/>
    <w:rsid w:val="007D2CD7"/>
    <w:rsid w:val="007D3561"/>
    <w:rsid w:val="007E3D84"/>
    <w:rsid w:val="007E661D"/>
    <w:rsid w:val="007E69FA"/>
    <w:rsid w:val="007F0697"/>
    <w:rsid w:val="007F5984"/>
    <w:rsid w:val="00800893"/>
    <w:rsid w:val="00800E44"/>
    <w:rsid w:val="0080160A"/>
    <w:rsid w:val="00801FC3"/>
    <w:rsid w:val="0080306E"/>
    <w:rsid w:val="00806DF4"/>
    <w:rsid w:val="0081169E"/>
    <w:rsid w:val="00811A56"/>
    <w:rsid w:val="008129BB"/>
    <w:rsid w:val="00821337"/>
    <w:rsid w:val="00821A31"/>
    <w:rsid w:val="008227CE"/>
    <w:rsid w:val="00823C43"/>
    <w:rsid w:val="00831AD5"/>
    <w:rsid w:val="00836F98"/>
    <w:rsid w:val="00842F73"/>
    <w:rsid w:val="00843835"/>
    <w:rsid w:val="00843B0E"/>
    <w:rsid w:val="00845E6F"/>
    <w:rsid w:val="00847D5C"/>
    <w:rsid w:val="008505CB"/>
    <w:rsid w:val="00850938"/>
    <w:rsid w:val="00850C85"/>
    <w:rsid w:val="008527C1"/>
    <w:rsid w:val="00856208"/>
    <w:rsid w:val="0085698D"/>
    <w:rsid w:val="0086020E"/>
    <w:rsid w:val="008613E4"/>
    <w:rsid w:val="00862022"/>
    <w:rsid w:val="00867342"/>
    <w:rsid w:val="00867E67"/>
    <w:rsid w:val="00870BF1"/>
    <w:rsid w:val="00871BED"/>
    <w:rsid w:val="00871F9A"/>
    <w:rsid w:val="00874471"/>
    <w:rsid w:val="00874743"/>
    <w:rsid w:val="008747A2"/>
    <w:rsid w:val="008754FA"/>
    <w:rsid w:val="0088536B"/>
    <w:rsid w:val="008879D2"/>
    <w:rsid w:val="008879F5"/>
    <w:rsid w:val="00891367"/>
    <w:rsid w:val="00893E36"/>
    <w:rsid w:val="00894464"/>
    <w:rsid w:val="00894EF3"/>
    <w:rsid w:val="00895B19"/>
    <w:rsid w:val="008A4E54"/>
    <w:rsid w:val="008A6968"/>
    <w:rsid w:val="008B044E"/>
    <w:rsid w:val="008B0703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D6AD7"/>
    <w:rsid w:val="008E0802"/>
    <w:rsid w:val="008E70A1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4CE"/>
    <w:rsid w:val="00905BAE"/>
    <w:rsid w:val="00907ED1"/>
    <w:rsid w:val="00913AF3"/>
    <w:rsid w:val="00914CD7"/>
    <w:rsid w:val="00917D16"/>
    <w:rsid w:val="00917E67"/>
    <w:rsid w:val="00920370"/>
    <w:rsid w:val="00920AFA"/>
    <w:rsid w:val="00921645"/>
    <w:rsid w:val="00932716"/>
    <w:rsid w:val="00933057"/>
    <w:rsid w:val="00933B36"/>
    <w:rsid w:val="00934919"/>
    <w:rsid w:val="00935F43"/>
    <w:rsid w:val="00936B45"/>
    <w:rsid w:val="00940C3C"/>
    <w:rsid w:val="009418D6"/>
    <w:rsid w:val="00942111"/>
    <w:rsid w:val="00947069"/>
    <w:rsid w:val="0094771A"/>
    <w:rsid w:val="0095021C"/>
    <w:rsid w:val="009515B4"/>
    <w:rsid w:val="009519AE"/>
    <w:rsid w:val="00951E26"/>
    <w:rsid w:val="009520F4"/>
    <w:rsid w:val="00956EA7"/>
    <w:rsid w:val="00961D04"/>
    <w:rsid w:val="00962C95"/>
    <w:rsid w:val="00964564"/>
    <w:rsid w:val="009725EC"/>
    <w:rsid w:val="00972860"/>
    <w:rsid w:val="00977FB4"/>
    <w:rsid w:val="00980118"/>
    <w:rsid w:val="00987186"/>
    <w:rsid w:val="00987D5F"/>
    <w:rsid w:val="00987E97"/>
    <w:rsid w:val="009914B9"/>
    <w:rsid w:val="009931B9"/>
    <w:rsid w:val="00993882"/>
    <w:rsid w:val="009952C6"/>
    <w:rsid w:val="0099671E"/>
    <w:rsid w:val="0099796B"/>
    <w:rsid w:val="00997BAE"/>
    <w:rsid w:val="009A329D"/>
    <w:rsid w:val="009A65A8"/>
    <w:rsid w:val="009A72F2"/>
    <w:rsid w:val="009B1047"/>
    <w:rsid w:val="009B1E9C"/>
    <w:rsid w:val="009B229D"/>
    <w:rsid w:val="009B2B9D"/>
    <w:rsid w:val="009C29D0"/>
    <w:rsid w:val="009C370B"/>
    <w:rsid w:val="009C4438"/>
    <w:rsid w:val="009C5FBD"/>
    <w:rsid w:val="009C78DF"/>
    <w:rsid w:val="009D14A4"/>
    <w:rsid w:val="009D2220"/>
    <w:rsid w:val="009D502D"/>
    <w:rsid w:val="009D5D80"/>
    <w:rsid w:val="009D6C4E"/>
    <w:rsid w:val="009E0F54"/>
    <w:rsid w:val="009F0676"/>
    <w:rsid w:val="009F4365"/>
    <w:rsid w:val="009F4B04"/>
    <w:rsid w:val="009F5652"/>
    <w:rsid w:val="009F7542"/>
    <w:rsid w:val="009F7795"/>
    <w:rsid w:val="00A04A11"/>
    <w:rsid w:val="00A05F89"/>
    <w:rsid w:val="00A119FE"/>
    <w:rsid w:val="00A11B8F"/>
    <w:rsid w:val="00A13166"/>
    <w:rsid w:val="00A14AD4"/>
    <w:rsid w:val="00A23AE9"/>
    <w:rsid w:val="00A25AA1"/>
    <w:rsid w:val="00A26F84"/>
    <w:rsid w:val="00A2737E"/>
    <w:rsid w:val="00A31EE0"/>
    <w:rsid w:val="00A32E3B"/>
    <w:rsid w:val="00A34CC2"/>
    <w:rsid w:val="00A36730"/>
    <w:rsid w:val="00A37763"/>
    <w:rsid w:val="00A4015C"/>
    <w:rsid w:val="00A40295"/>
    <w:rsid w:val="00A40DDF"/>
    <w:rsid w:val="00A47EA9"/>
    <w:rsid w:val="00A523FD"/>
    <w:rsid w:val="00A52A43"/>
    <w:rsid w:val="00A550CD"/>
    <w:rsid w:val="00A55F5A"/>
    <w:rsid w:val="00A57027"/>
    <w:rsid w:val="00A578D2"/>
    <w:rsid w:val="00A62099"/>
    <w:rsid w:val="00A631C4"/>
    <w:rsid w:val="00A64F27"/>
    <w:rsid w:val="00A666E9"/>
    <w:rsid w:val="00A722D1"/>
    <w:rsid w:val="00A73F5B"/>
    <w:rsid w:val="00A77484"/>
    <w:rsid w:val="00A77D0A"/>
    <w:rsid w:val="00A804A1"/>
    <w:rsid w:val="00A83F57"/>
    <w:rsid w:val="00A847A3"/>
    <w:rsid w:val="00A85E19"/>
    <w:rsid w:val="00A87E77"/>
    <w:rsid w:val="00A92726"/>
    <w:rsid w:val="00A92C53"/>
    <w:rsid w:val="00A93454"/>
    <w:rsid w:val="00A9511D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B444F"/>
    <w:rsid w:val="00AB5473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D1B10"/>
    <w:rsid w:val="00AD3887"/>
    <w:rsid w:val="00AD5D41"/>
    <w:rsid w:val="00AD680A"/>
    <w:rsid w:val="00AD7094"/>
    <w:rsid w:val="00AE01E0"/>
    <w:rsid w:val="00AE38BB"/>
    <w:rsid w:val="00AE4520"/>
    <w:rsid w:val="00AE4688"/>
    <w:rsid w:val="00AE535B"/>
    <w:rsid w:val="00AF3D63"/>
    <w:rsid w:val="00AF6365"/>
    <w:rsid w:val="00AF638C"/>
    <w:rsid w:val="00AF67B1"/>
    <w:rsid w:val="00B00234"/>
    <w:rsid w:val="00B01B52"/>
    <w:rsid w:val="00B023AE"/>
    <w:rsid w:val="00B0314C"/>
    <w:rsid w:val="00B03F03"/>
    <w:rsid w:val="00B044D8"/>
    <w:rsid w:val="00B05AFF"/>
    <w:rsid w:val="00B10782"/>
    <w:rsid w:val="00B10CDF"/>
    <w:rsid w:val="00B10D76"/>
    <w:rsid w:val="00B1309F"/>
    <w:rsid w:val="00B155CF"/>
    <w:rsid w:val="00B223E3"/>
    <w:rsid w:val="00B22FE1"/>
    <w:rsid w:val="00B23745"/>
    <w:rsid w:val="00B24EFF"/>
    <w:rsid w:val="00B25D15"/>
    <w:rsid w:val="00B260D5"/>
    <w:rsid w:val="00B26AE0"/>
    <w:rsid w:val="00B279A9"/>
    <w:rsid w:val="00B27B5C"/>
    <w:rsid w:val="00B31BB3"/>
    <w:rsid w:val="00B32AC9"/>
    <w:rsid w:val="00B33025"/>
    <w:rsid w:val="00B44840"/>
    <w:rsid w:val="00B4555C"/>
    <w:rsid w:val="00B46A05"/>
    <w:rsid w:val="00B50351"/>
    <w:rsid w:val="00B514A9"/>
    <w:rsid w:val="00B51660"/>
    <w:rsid w:val="00B52104"/>
    <w:rsid w:val="00B534A9"/>
    <w:rsid w:val="00B5623C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233"/>
    <w:rsid w:val="00B87585"/>
    <w:rsid w:val="00B87F31"/>
    <w:rsid w:val="00B924F5"/>
    <w:rsid w:val="00B93401"/>
    <w:rsid w:val="00B948D9"/>
    <w:rsid w:val="00B95A51"/>
    <w:rsid w:val="00BA0425"/>
    <w:rsid w:val="00BA09AF"/>
    <w:rsid w:val="00BA385C"/>
    <w:rsid w:val="00BA65A8"/>
    <w:rsid w:val="00BB045A"/>
    <w:rsid w:val="00BB407F"/>
    <w:rsid w:val="00BC01AD"/>
    <w:rsid w:val="00BC4014"/>
    <w:rsid w:val="00BC619C"/>
    <w:rsid w:val="00BD096A"/>
    <w:rsid w:val="00BD3AA6"/>
    <w:rsid w:val="00BE05CE"/>
    <w:rsid w:val="00BE0C0F"/>
    <w:rsid w:val="00BE1EC8"/>
    <w:rsid w:val="00BE37CA"/>
    <w:rsid w:val="00BE3C7F"/>
    <w:rsid w:val="00BE4058"/>
    <w:rsid w:val="00BE5815"/>
    <w:rsid w:val="00BE733E"/>
    <w:rsid w:val="00BF172A"/>
    <w:rsid w:val="00BF32FF"/>
    <w:rsid w:val="00BF7784"/>
    <w:rsid w:val="00BF78B2"/>
    <w:rsid w:val="00C03694"/>
    <w:rsid w:val="00C03D68"/>
    <w:rsid w:val="00C042B9"/>
    <w:rsid w:val="00C05601"/>
    <w:rsid w:val="00C066CF"/>
    <w:rsid w:val="00C10705"/>
    <w:rsid w:val="00C107C7"/>
    <w:rsid w:val="00C10EEE"/>
    <w:rsid w:val="00C11678"/>
    <w:rsid w:val="00C134A2"/>
    <w:rsid w:val="00C13A23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1405"/>
    <w:rsid w:val="00C53FA9"/>
    <w:rsid w:val="00C54A58"/>
    <w:rsid w:val="00C5638B"/>
    <w:rsid w:val="00C56EDE"/>
    <w:rsid w:val="00C6027D"/>
    <w:rsid w:val="00C61766"/>
    <w:rsid w:val="00C62D2E"/>
    <w:rsid w:val="00C63F54"/>
    <w:rsid w:val="00C67F98"/>
    <w:rsid w:val="00C70477"/>
    <w:rsid w:val="00C71D29"/>
    <w:rsid w:val="00C7256E"/>
    <w:rsid w:val="00C72E75"/>
    <w:rsid w:val="00C77703"/>
    <w:rsid w:val="00C77839"/>
    <w:rsid w:val="00C82306"/>
    <w:rsid w:val="00C828AB"/>
    <w:rsid w:val="00C82BB9"/>
    <w:rsid w:val="00C82E1E"/>
    <w:rsid w:val="00C8423F"/>
    <w:rsid w:val="00C87412"/>
    <w:rsid w:val="00C90491"/>
    <w:rsid w:val="00C91024"/>
    <w:rsid w:val="00C933A3"/>
    <w:rsid w:val="00C94152"/>
    <w:rsid w:val="00C95E0B"/>
    <w:rsid w:val="00C97EB1"/>
    <w:rsid w:val="00CA056B"/>
    <w:rsid w:val="00CA1B92"/>
    <w:rsid w:val="00CA44F9"/>
    <w:rsid w:val="00CA6866"/>
    <w:rsid w:val="00CA7242"/>
    <w:rsid w:val="00CB1183"/>
    <w:rsid w:val="00CB2993"/>
    <w:rsid w:val="00CB2EF3"/>
    <w:rsid w:val="00CB5240"/>
    <w:rsid w:val="00CB69FE"/>
    <w:rsid w:val="00CC1A29"/>
    <w:rsid w:val="00CC241B"/>
    <w:rsid w:val="00CC3C60"/>
    <w:rsid w:val="00CC592B"/>
    <w:rsid w:val="00CC625C"/>
    <w:rsid w:val="00CC64E9"/>
    <w:rsid w:val="00CD08FD"/>
    <w:rsid w:val="00CE056F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2DEA"/>
    <w:rsid w:val="00D06639"/>
    <w:rsid w:val="00D10301"/>
    <w:rsid w:val="00D12792"/>
    <w:rsid w:val="00D12B8F"/>
    <w:rsid w:val="00D15C7E"/>
    <w:rsid w:val="00D16292"/>
    <w:rsid w:val="00D17982"/>
    <w:rsid w:val="00D215EC"/>
    <w:rsid w:val="00D21BDA"/>
    <w:rsid w:val="00D2429D"/>
    <w:rsid w:val="00D25170"/>
    <w:rsid w:val="00D255CA"/>
    <w:rsid w:val="00D26168"/>
    <w:rsid w:val="00D26DA7"/>
    <w:rsid w:val="00D30B5B"/>
    <w:rsid w:val="00D327DE"/>
    <w:rsid w:val="00D32EBE"/>
    <w:rsid w:val="00D33168"/>
    <w:rsid w:val="00D35486"/>
    <w:rsid w:val="00D40810"/>
    <w:rsid w:val="00D41416"/>
    <w:rsid w:val="00D41729"/>
    <w:rsid w:val="00D41F4A"/>
    <w:rsid w:val="00D41FD3"/>
    <w:rsid w:val="00D4273F"/>
    <w:rsid w:val="00D42796"/>
    <w:rsid w:val="00D447E6"/>
    <w:rsid w:val="00D45684"/>
    <w:rsid w:val="00D479D8"/>
    <w:rsid w:val="00D513BB"/>
    <w:rsid w:val="00D51D47"/>
    <w:rsid w:val="00D54218"/>
    <w:rsid w:val="00D54E72"/>
    <w:rsid w:val="00D55181"/>
    <w:rsid w:val="00D559D4"/>
    <w:rsid w:val="00D61348"/>
    <w:rsid w:val="00D61F0B"/>
    <w:rsid w:val="00D63DE7"/>
    <w:rsid w:val="00D65141"/>
    <w:rsid w:val="00D661EF"/>
    <w:rsid w:val="00D70275"/>
    <w:rsid w:val="00D74936"/>
    <w:rsid w:val="00D76A86"/>
    <w:rsid w:val="00D82471"/>
    <w:rsid w:val="00D837DE"/>
    <w:rsid w:val="00D8512B"/>
    <w:rsid w:val="00D853D4"/>
    <w:rsid w:val="00D8566B"/>
    <w:rsid w:val="00D870E1"/>
    <w:rsid w:val="00D921EC"/>
    <w:rsid w:val="00D9257A"/>
    <w:rsid w:val="00D92798"/>
    <w:rsid w:val="00D934F4"/>
    <w:rsid w:val="00D97103"/>
    <w:rsid w:val="00DA58F2"/>
    <w:rsid w:val="00DA6D1F"/>
    <w:rsid w:val="00DB3AF6"/>
    <w:rsid w:val="00DB6006"/>
    <w:rsid w:val="00DB6D1D"/>
    <w:rsid w:val="00DB79ED"/>
    <w:rsid w:val="00DC1B37"/>
    <w:rsid w:val="00DC2657"/>
    <w:rsid w:val="00DC27F2"/>
    <w:rsid w:val="00DC4FEB"/>
    <w:rsid w:val="00DC5910"/>
    <w:rsid w:val="00DD0267"/>
    <w:rsid w:val="00DD415C"/>
    <w:rsid w:val="00DE1A5A"/>
    <w:rsid w:val="00DE2EAC"/>
    <w:rsid w:val="00DE402E"/>
    <w:rsid w:val="00DE5294"/>
    <w:rsid w:val="00DF0D0D"/>
    <w:rsid w:val="00DF1ECB"/>
    <w:rsid w:val="00DF22E6"/>
    <w:rsid w:val="00DF28D1"/>
    <w:rsid w:val="00DF3333"/>
    <w:rsid w:val="00DF4319"/>
    <w:rsid w:val="00DF4D0C"/>
    <w:rsid w:val="00E0086E"/>
    <w:rsid w:val="00E02975"/>
    <w:rsid w:val="00E06102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615B"/>
    <w:rsid w:val="00E30E1F"/>
    <w:rsid w:val="00E353D8"/>
    <w:rsid w:val="00E35B54"/>
    <w:rsid w:val="00E40EE8"/>
    <w:rsid w:val="00E4254D"/>
    <w:rsid w:val="00E43E19"/>
    <w:rsid w:val="00E47F13"/>
    <w:rsid w:val="00E5036F"/>
    <w:rsid w:val="00E522A4"/>
    <w:rsid w:val="00E54161"/>
    <w:rsid w:val="00E60612"/>
    <w:rsid w:val="00E64C6B"/>
    <w:rsid w:val="00E66ED3"/>
    <w:rsid w:val="00E73165"/>
    <w:rsid w:val="00E7351E"/>
    <w:rsid w:val="00E74BA7"/>
    <w:rsid w:val="00E77EA4"/>
    <w:rsid w:val="00E80DF4"/>
    <w:rsid w:val="00E82D6C"/>
    <w:rsid w:val="00E8376B"/>
    <w:rsid w:val="00E83E1F"/>
    <w:rsid w:val="00E87016"/>
    <w:rsid w:val="00E87AB6"/>
    <w:rsid w:val="00E97A25"/>
    <w:rsid w:val="00E97FCD"/>
    <w:rsid w:val="00EA39B3"/>
    <w:rsid w:val="00EA69D3"/>
    <w:rsid w:val="00EA7C05"/>
    <w:rsid w:val="00EB1C89"/>
    <w:rsid w:val="00EB20DD"/>
    <w:rsid w:val="00EB23B1"/>
    <w:rsid w:val="00EB244E"/>
    <w:rsid w:val="00EB2EE5"/>
    <w:rsid w:val="00EC18CD"/>
    <w:rsid w:val="00EC23AE"/>
    <w:rsid w:val="00EC2FFD"/>
    <w:rsid w:val="00EC31BB"/>
    <w:rsid w:val="00EC6264"/>
    <w:rsid w:val="00EC6F15"/>
    <w:rsid w:val="00EC705A"/>
    <w:rsid w:val="00EC76C6"/>
    <w:rsid w:val="00EC7CE5"/>
    <w:rsid w:val="00EC7FCE"/>
    <w:rsid w:val="00ED0B43"/>
    <w:rsid w:val="00ED3A45"/>
    <w:rsid w:val="00ED455A"/>
    <w:rsid w:val="00ED55F8"/>
    <w:rsid w:val="00EE02C2"/>
    <w:rsid w:val="00EE06E7"/>
    <w:rsid w:val="00EE1DBD"/>
    <w:rsid w:val="00EE20FB"/>
    <w:rsid w:val="00EE3BF1"/>
    <w:rsid w:val="00EE56BD"/>
    <w:rsid w:val="00EF03CE"/>
    <w:rsid w:val="00EF09CC"/>
    <w:rsid w:val="00EF187E"/>
    <w:rsid w:val="00EF331B"/>
    <w:rsid w:val="00EF4074"/>
    <w:rsid w:val="00F010FD"/>
    <w:rsid w:val="00F014A0"/>
    <w:rsid w:val="00F023C7"/>
    <w:rsid w:val="00F0308F"/>
    <w:rsid w:val="00F03B0D"/>
    <w:rsid w:val="00F03C75"/>
    <w:rsid w:val="00F07162"/>
    <w:rsid w:val="00F07DFF"/>
    <w:rsid w:val="00F07F76"/>
    <w:rsid w:val="00F104F3"/>
    <w:rsid w:val="00F10857"/>
    <w:rsid w:val="00F1483C"/>
    <w:rsid w:val="00F156D6"/>
    <w:rsid w:val="00F20058"/>
    <w:rsid w:val="00F20467"/>
    <w:rsid w:val="00F240D3"/>
    <w:rsid w:val="00F245EF"/>
    <w:rsid w:val="00F248A4"/>
    <w:rsid w:val="00F26DF7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1618"/>
    <w:rsid w:val="00F62919"/>
    <w:rsid w:val="00F63645"/>
    <w:rsid w:val="00F66FE3"/>
    <w:rsid w:val="00F67BAF"/>
    <w:rsid w:val="00F712DD"/>
    <w:rsid w:val="00F71C92"/>
    <w:rsid w:val="00F728FB"/>
    <w:rsid w:val="00F736AE"/>
    <w:rsid w:val="00F7418F"/>
    <w:rsid w:val="00F75526"/>
    <w:rsid w:val="00F757AD"/>
    <w:rsid w:val="00F75CCB"/>
    <w:rsid w:val="00F83529"/>
    <w:rsid w:val="00F87DB0"/>
    <w:rsid w:val="00F9080A"/>
    <w:rsid w:val="00F90F4E"/>
    <w:rsid w:val="00F9272F"/>
    <w:rsid w:val="00F94098"/>
    <w:rsid w:val="00F9514B"/>
    <w:rsid w:val="00F967E6"/>
    <w:rsid w:val="00FA096C"/>
    <w:rsid w:val="00FA0F53"/>
    <w:rsid w:val="00FA1946"/>
    <w:rsid w:val="00FA2DE3"/>
    <w:rsid w:val="00FA33BB"/>
    <w:rsid w:val="00FA4323"/>
    <w:rsid w:val="00FB1325"/>
    <w:rsid w:val="00FB6E83"/>
    <w:rsid w:val="00FC0D2D"/>
    <w:rsid w:val="00FC1A27"/>
    <w:rsid w:val="00FC429A"/>
    <w:rsid w:val="00FD0B53"/>
    <w:rsid w:val="00FD2BA4"/>
    <w:rsid w:val="00FD2FA6"/>
    <w:rsid w:val="00FD5E18"/>
    <w:rsid w:val="00FD6F25"/>
    <w:rsid w:val="00FD6FAE"/>
    <w:rsid w:val="00FD7099"/>
    <w:rsid w:val="00FD73D7"/>
    <w:rsid w:val="00FE118A"/>
    <w:rsid w:val="00FE5536"/>
    <w:rsid w:val="00FE5F32"/>
    <w:rsid w:val="00FE632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D478"/>
  <w15:docId w15:val="{F81D22DF-9E60-484C-96EC-4D57AAF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7DFE-70FD-4D0A-8EDF-3042B8E0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Туюнчекова</cp:lastModifiedBy>
  <cp:revision>59</cp:revision>
  <cp:lastPrinted>2019-12-24T05:56:00Z</cp:lastPrinted>
  <dcterms:created xsi:type="dcterms:W3CDTF">2019-10-07T10:03:00Z</dcterms:created>
  <dcterms:modified xsi:type="dcterms:W3CDTF">2019-12-24T05:56:00Z</dcterms:modified>
</cp:coreProperties>
</file>